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A9EAA" w14:textId="77777777" w:rsidR="00534EC9" w:rsidRPr="00A065CA" w:rsidRDefault="00534EC9" w:rsidP="00A065CA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2090389" w14:textId="136F96F0" w:rsidR="00723D40" w:rsidRPr="005C665C" w:rsidRDefault="00777D1A" w:rsidP="00A065C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EDITAL/TUTORIA</w:t>
      </w:r>
      <w:r w:rsid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-</w:t>
      </w:r>
      <w:r w:rsidRPr="005C66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EAD Nº</w:t>
      </w:r>
      <w:r w:rsidR="00A065CA" w:rsidRPr="005C66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011</w:t>
      </w:r>
      <w:r w:rsidR="00723D40"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, DE </w:t>
      </w:r>
      <w:r w:rsidR="00732F2C"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21</w:t>
      </w:r>
      <w:r w:rsidR="00A065CA"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723D40"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DE</w:t>
      </w:r>
      <w:r w:rsidR="00A065CA"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732F2C"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JUNHO</w:t>
      </w:r>
      <w:r w:rsidR="00A065CA"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723D40"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DE 202</w:t>
      </w:r>
      <w:r w:rsidR="008E3ED3"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3</w:t>
      </w:r>
    </w:p>
    <w:p w14:paraId="0ED98A38" w14:textId="77777777" w:rsidR="00723D40" w:rsidRPr="005C665C" w:rsidRDefault="00723D40" w:rsidP="00A065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48164C" w14:textId="33601D90" w:rsidR="00723D40" w:rsidRPr="005C665C" w:rsidRDefault="00723D40" w:rsidP="00A065CA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EBEBE"/>
          <w:lang w:eastAsia="pt-BR"/>
        </w:rPr>
        <w:t>ANEXO I</w:t>
      </w:r>
      <w:r w:rsidR="004C0773"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EBEBE"/>
          <w:lang w:eastAsia="pt-BR"/>
        </w:rPr>
        <w:t xml:space="preserve"> - </w:t>
      </w:r>
      <w:r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FORMAÇÕES PESSOAIS RESUMIDAS</w:t>
      </w:r>
    </w:p>
    <w:p w14:paraId="568C3DC5" w14:textId="77777777" w:rsidR="00723D40" w:rsidRPr="005C665C" w:rsidRDefault="00723D40" w:rsidP="00A065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1184"/>
        <w:gridCol w:w="1182"/>
        <w:gridCol w:w="4144"/>
      </w:tblGrid>
      <w:tr w:rsidR="00723D40" w:rsidRPr="005C665C" w14:paraId="5F62F321" w14:textId="77777777" w:rsidTr="004C0773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9870" w14:textId="77777777" w:rsidR="00723D40" w:rsidRPr="005C665C" w:rsidRDefault="00723D40" w:rsidP="007733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</w:t>
            </w:r>
            <w:proofErr w:type="gramStart"/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(</w:t>
            </w:r>
            <w:proofErr w:type="gramEnd"/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) candidato(a):</w:t>
            </w:r>
          </w:p>
          <w:p w14:paraId="4626F3C7" w14:textId="77777777" w:rsidR="00723D40" w:rsidRPr="005C665C" w:rsidRDefault="00723D40" w:rsidP="007733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23D40" w:rsidRPr="005C665C" w14:paraId="7E148B56" w14:textId="77777777" w:rsidTr="004C0773">
        <w:trPr>
          <w:trHeight w:val="349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3105" w14:textId="77777777" w:rsidR="00723D40" w:rsidRPr="005C665C" w:rsidRDefault="00723D40" w:rsidP="007733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 RG:</w:t>
            </w:r>
          </w:p>
        </w:tc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8C91" w14:textId="77777777" w:rsidR="00723D40" w:rsidRPr="005C665C" w:rsidRDefault="00723D40" w:rsidP="007733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rgão Expedidor:</w:t>
            </w:r>
          </w:p>
        </w:tc>
      </w:tr>
      <w:tr w:rsidR="00723D40" w:rsidRPr="005C665C" w14:paraId="4DFEB6D8" w14:textId="77777777" w:rsidTr="004C0773">
        <w:trPr>
          <w:trHeight w:val="347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5B53" w14:textId="77777777" w:rsidR="00723D40" w:rsidRPr="005C665C" w:rsidRDefault="00723D40" w:rsidP="007733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 CPF:</w:t>
            </w:r>
          </w:p>
        </w:tc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6D60" w14:textId="77777777" w:rsidR="00723D40" w:rsidRPr="005C665C" w:rsidRDefault="00723D40" w:rsidP="007733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 do Título Eleitoral:</w:t>
            </w:r>
          </w:p>
        </w:tc>
      </w:tr>
      <w:tr w:rsidR="00723D40" w:rsidRPr="005C665C" w14:paraId="43E9099B" w14:textId="77777777" w:rsidTr="004C0773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46F" w14:textId="77777777" w:rsidR="00723D40" w:rsidRPr="005C665C" w:rsidRDefault="00723D40" w:rsidP="007733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(com código de área):</w:t>
            </w:r>
          </w:p>
        </w:tc>
      </w:tr>
      <w:tr w:rsidR="00723D40" w:rsidRPr="005C665C" w14:paraId="1E08577C" w14:textId="77777777" w:rsidTr="004C0773">
        <w:trPr>
          <w:trHeight w:val="347"/>
        </w:trPr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4CA2" w14:textId="77777777" w:rsidR="00723D40" w:rsidRPr="005C665C" w:rsidRDefault="00723D40" w:rsidP="007733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idencial:</w:t>
            </w:r>
          </w:p>
        </w:tc>
        <w:tc>
          <w:tcPr>
            <w:tcW w:w="1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2CE12" w14:textId="77777777" w:rsidR="00723D40" w:rsidRPr="005C665C" w:rsidRDefault="00723D40" w:rsidP="007733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fissional: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885F7" w14:textId="77777777" w:rsidR="00723D40" w:rsidRPr="005C665C" w:rsidRDefault="00723D40" w:rsidP="007733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lular:</w:t>
            </w:r>
          </w:p>
        </w:tc>
      </w:tr>
      <w:tr w:rsidR="00723D40" w:rsidRPr="005C665C" w14:paraId="3FC19FAE" w14:textId="77777777" w:rsidTr="004C0773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E22D" w14:textId="77777777" w:rsidR="00723D40" w:rsidRPr="005C665C" w:rsidRDefault="00723D40" w:rsidP="0077331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6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</w:tbl>
    <w:p w14:paraId="5FCA4B78" w14:textId="133EADAA" w:rsidR="00723D40" w:rsidRPr="005C665C" w:rsidRDefault="00723D40" w:rsidP="007733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9913A5" w14:textId="19938652" w:rsidR="00773319" w:rsidRPr="005C665C" w:rsidRDefault="00773319" w:rsidP="007733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94C869" w14:textId="25D94F12" w:rsidR="00773319" w:rsidRPr="005C665C" w:rsidRDefault="00773319" w:rsidP="007733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BB20BC" w14:textId="77777777" w:rsidR="00773319" w:rsidRPr="005C665C" w:rsidRDefault="00773319" w:rsidP="007733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BE36E6" w14:textId="3101203E" w:rsidR="00723D40" w:rsidRPr="005C665C" w:rsidRDefault="00723D40" w:rsidP="00A065CA">
      <w:pPr>
        <w:spacing w:after="0" w:line="276" w:lineRule="auto"/>
        <w:ind w:left="534" w:right="54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</w:t>
      </w:r>
      <w:r w:rsidR="00773319"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didato</w:t>
      </w:r>
    </w:p>
    <w:p w14:paraId="3B20527B" w14:textId="77777777" w:rsidR="00723D40" w:rsidRPr="005C665C" w:rsidRDefault="00723D40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E7FD0E2" w14:textId="77777777" w:rsidR="00723D40" w:rsidRPr="005C665C" w:rsidRDefault="00723D40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6AB77D6" w14:textId="77777777" w:rsidR="00723D40" w:rsidRPr="005C665C" w:rsidRDefault="00723D40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0590444" w14:textId="77777777" w:rsidR="00CE68F4" w:rsidRPr="005C665C" w:rsidRDefault="00CE68F4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72D3DA" w14:textId="77777777" w:rsidR="000867AB" w:rsidRPr="005C665C" w:rsidRDefault="000867AB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58718C" w14:textId="77777777" w:rsidR="000867AB" w:rsidRPr="005C665C" w:rsidRDefault="000867AB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9C6F27" w14:textId="77777777" w:rsidR="000867AB" w:rsidRPr="005C665C" w:rsidRDefault="000867AB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35E703" w14:textId="77777777" w:rsidR="000867AB" w:rsidRPr="005C665C" w:rsidRDefault="000867AB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732D74" w14:textId="7899258A" w:rsidR="000867AB" w:rsidRPr="005C665C" w:rsidRDefault="000867AB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4222EF" w14:textId="5242F1C8" w:rsidR="00773319" w:rsidRPr="005C665C" w:rsidRDefault="00773319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426004" w14:textId="266A7BE8" w:rsidR="00773319" w:rsidRPr="005C665C" w:rsidRDefault="00773319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202FE6" w14:textId="13DA6260" w:rsidR="00773319" w:rsidRPr="005C665C" w:rsidRDefault="00773319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FCABDB" w14:textId="6759C620" w:rsidR="00773319" w:rsidRPr="005C665C" w:rsidRDefault="00773319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12A418" w14:textId="382E3131" w:rsidR="00773319" w:rsidRPr="005C665C" w:rsidRDefault="00773319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220408" w14:textId="3701A1F0" w:rsidR="00773319" w:rsidRPr="005C665C" w:rsidRDefault="00773319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54AE57C4" w14:textId="3F69E367" w:rsidR="00773319" w:rsidRPr="005C665C" w:rsidRDefault="00773319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45C128" w14:textId="7B0FF418" w:rsidR="00773319" w:rsidRPr="005C665C" w:rsidRDefault="00773319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43162" w14:textId="57B74F65" w:rsidR="00773319" w:rsidRPr="005C665C" w:rsidRDefault="00773319" w:rsidP="00A065CA">
      <w:pPr>
        <w:spacing w:after="0" w:line="276" w:lineRule="auto"/>
        <w:ind w:left="534" w:right="53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73319" w:rsidRPr="005C665C" w:rsidSect="000105E5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A15D" w14:textId="77777777" w:rsidR="00504BFE" w:rsidRDefault="00504BFE" w:rsidP="00CE68F4">
      <w:pPr>
        <w:spacing w:after="0" w:line="240" w:lineRule="auto"/>
      </w:pPr>
      <w:r>
        <w:separator/>
      </w:r>
    </w:p>
  </w:endnote>
  <w:endnote w:type="continuationSeparator" w:id="0">
    <w:p w14:paraId="6E156F98" w14:textId="77777777" w:rsidR="00504BFE" w:rsidRDefault="00504BFE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5BDD" w14:textId="282EF1EB" w:rsidR="00041ECC" w:rsidRDefault="00041ECC">
    <w:pPr>
      <w:pStyle w:val="Rodap"/>
      <w:jc w:val="right"/>
    </w:pPr>
  </w:p>
  <w:p w14:paraId="70CEF640" w14:textId="77777777" w:rsidR="00041ECC" w:rsidRDefault="00041E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C1BC0" w14:textId="77777777" w:rsidR="00504BFE" w:rsidRDefault="00504BFE" w:rsidP="00CE68F4">
      <w:pPr>
        <w:spacing w:after="0" w:line="240" w:lineRule="auto"/>
      </w:pPr>
      <w:r>
        <w:separator/>
      </w:r>
    </w:p>
  </w:footnote>
  <w:footnote w:type="continuationSeparator" w:id="0">
    <w:p w14:paraId="3B382413" w14:textId="77777777" w:rsidR="00504BFE" w:rsidRDefault="00504BFE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2AD37FC3" w:rsidR="00041ECC" w:rsidRDefault="00041ECC" w:rsidP="005E06B0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06D2B5BC" wp14:editId="2FAAD87A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414" cy="81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DE31D" w14:textId="77777777" w:rsidR="00041ECC" w:rsidRDefault="00041E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C9"/>
    <w:rsid w:val="000105E5"/>
    <w:rsid w:val="00012C72"/>
    <w:rsid w:val="00037270"/>
    <w:rsid w:val="000376FD"/>
    <w:rsid w:val="00041ECC"/>
    <w:rsid w:val="00063BEC"/>
    <w:rsid w:val="00083444"/>
    <w:rsid w:val="000867AB"/>
    <w:rsid w:val="000A5AC5"/>
    <w:rsid w:val="0018120B"/>
    <w:rsid w:val="001B7D81"/>
    <w:rsid w:val="001D30C1"/>
    <w:rsid w:val="001E0FDE"/>
    <w:rsid w:val="00210286"/>
    <w:rsid w:val="00210BB4"/>
    <w:rsid w:val="00211C44"/>
    <w:rsid w:val="002167A3"/>
    <w:rsid w:val="00287B5D"/>
    <w:rsid w:val="00290F7F"/>
    <w:rsid w:val="002D77BB"/>
    <w:rsid w:val="002F277D"/>
    <w:rsid w:val="002F3EFF"/>
    <w:rsid w:val="00312331"/>
    <w:rsid w:val="00337101"/>
    <w:rsid w:val="0034318B"/>
    <w:rsid w:val="0034788B"/>
    <w:rsid w:val="00362ACF"/>
    <w:rsid w:val="00365D69"/>
    <w:rsid w:val="00395099"/>
    <w:rsid w:val="003D5CA2"/>
    <w:rsid w:val="003F6C72"/>
    <w:rsid w:val="004321C3"/>
    <w:rsid w:val="0043492D"/>
    <w:rsid w:val="00440B57"/>
    <w:rsid w:val="004456C0"/>
    <w:rsid w:val="0044696D"/>
    <w:rsid w:val="00496BFF"/>
    <w:rsid w:val="004C0773"/>
    <w:rsid w:val="00504BFE"/>
    <w:rsid w:val="005305A9"/>
    <w:rsid w:val="00530D28"/>
    <w:rsid w:val="00534EC9"/>
    <w:rsid w:val="00553786"/>
    <w:rsid w:val="00560A79"/>
    <w:rsid w:val="00593CC1"/>
    <w:rsid w:val="005A3ABE"/>
    <w:rsid w:val="005C0DE2"/>
    <w:rsid w:val="005C665C"/>
    <w:rsid w:val="005D351A"/>
    <w:rsid w:val="005E06B0"/>
    <w:rsid w:val="005F3894"/>
    <w:rsid w:val="00600A2D"/>
    <w:rsid w:val="006738F8"/>
    <w:rsid w:val="006A13AA"/>
    <w:rsid w:val="006A39B1"/>
    <w:rsid w:val="006E0DFB"/>
    <w:rsid w:val="0072102F"/>
    <w:rsid w:val="00723D40"/>
    <w:rsid w:val="007248B0"/>
    <w:rsid w:val="00732F2C"/>
    <w:rsid w:val="00753E7A"/>
    <w:rsid w:val="00765487"/>
    <w:rsid w:val="00773319"/>
    <w:rsid w:val="00777D1A"/>
    <w:rsid w:val="007B2C0C"/>
    <w:rsid w:val="007B409C"/>
    <w:rsid w:val="00800BE8"/>
    <w:rsid w:val="00805ABD"/>
    <w:rsid w:val="008067F0"/>
    <w:rsid w:val="0081074C"/>
    <w:rsid w:val="00830B73"/>
    <w:rsid w:val="00853B66"/>
    <w:rsid w:val="00861D0D"/>
    <w:rsid w:val="008A0DD8"/>
    <w:rsid w:val="008B62B9"/>
    <w:rsid w:val="008C097D"/>
    <w:rsid w:val="008E3ED3"/>
    <w:rsid w:val="009377E9"/>
    <w:rsid w:val="0097163D"/>
    <w:rsid w:val="009735C6"/>
    <w:rsid w:val="009A380A"/>
    <w:rsid w:val="009A73E0"/>
    <w:rsid w:val="009C04B1"/>
    <w:rsid w:val="009C7D78"/>
    <w:rsid w:val="009E4BB9"/>
    <w:rsid w:val="00A065CA"/>
    <w:rsid w:val="00A3759D"/>
    <w:rsid w:val="00A452D8"/>
    <w:rsid w:val="00A6435C"/>
    <w:rsid w:val="00AC5DC5"/>
    <w:rsid w:val="00AD4796"/>
    <w:rsid w:val="00B12239"/>
    <w:rsid w:val="00B3392F"/>
    <w:rsid w:val="00B54532"/>
    <w:rsid w:val="00B57E34"/>
    <w:rsid w:val="00B66140"/>
    <w:rsid w:val="00B86F70"/>
    <w:rsid w:val="00BB7647"/>
    <w:rsid w:val="00BC1978"/>
    <w:rsid w:val="00C968B1"/>
    <w:rsid w:val="00CA2DED"/>
    <w:rsid w:val="00CB3495"/>
    <w:rsid w:val="00CE68F4"/>
    <w:rsid w:val="00CF7F2E"/>
    <w:rsid w:val="00D37E15"/>
    <w:rsid w:val="00D41C1D"/>
    <w:rsid w:val="00D80B1D"/>
    <w:rsid w:val="00D83BA5"/>
    <w:rsid w:val="00DC38F7"/>
    <w:rsid w:val="00DD2B6E"/>
    <w:rsid w:val="00E24064"/>
    <w:rsid w:val="00E438AF"/>
    <w:rsid w:val="00E54633"/>
    <w:rsid w:val="00E56F33"/>
    <w:rsid w:val="00E671F3"/>
    <w:rsid w:val="00E70D94"/>
    <w:rsid w:val="00E87F49"/>
    <w:rsid w:val="00EB17F7"/>
    <w:rsid w:val="00ED3D7D"/>
    <w:rsid w:val="00F0131B"/>
    <w:rsid w:val="00F32404"/>
    <w:rsid w:val="00F35745"/>
    <w:rsid w:val="00F37A13"/>
    <w:rsid w:val="00F67E36"/>
    <w:rsid w:val="00FB6FD5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05A0-6243-42BB-8B31-964CFC81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MADALENA PEREIRA COSTA</cp:lastModifiedBy>
  <cp:revision>82</cp:revision>
  <dcterms:created xsi:type="dcterms:W3CDTF">2023-06-19T19:34:00Z</dcterms:created>
  <dcterms:modified xsi:type="dcterms:W3CDTF">2023-06-21T19:19:00Z</dcterms:modified>
</cp:coreProperties>
</file>